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8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ՏԲԿ-ԷԱՃԱՊՁԲ-18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Տաշիր,Գրիբոեդովի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Медицинские и лабораторные материалы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9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1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««Արդշինբանկ&gt;&gt; ՓԲԸ Տաշիրի մ/ճ 24740002412800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9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9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Տաշիր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